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60" w:rsidRDefault="00B91EA6">
      <w:r>
        <w:rPr>
          <w:noProof/>
        </w:rPr>
        <w:drawing>
          <wp:inline distT="0" distB="0" distL="0" distR="0">
            <wp:extent cx="7007454" cy="9524417"/>
            <wp:effectExtent l="19050" t="0" r="294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459" t="8418" r="30470" b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734" cy="952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5160" w:rsidSect="00B91EA6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1EA6"/>
    <w:rsid w:val="00780933"/>
    <w:rsid w:val="00B91EA6"/>
    <w:rsid w:val="00C5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1E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50E50-81EC-4661-A808-E9B2AEC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</dc:creator>
  <cp:lastModifiedBy>Dejana</cp:lastModifiedBy>
  <cp:revision>1</cp:revision>
  <dcterms:created xsi:type="dcterms:W3CDTF">2020-04-28T11:55:00Z</dcterms:created>
  <dcterms:modified xsi:type="dcterms:W3CDTF">2020-04-28T12:13:00Z</dcterms:modified>
</cp:coreProperties>
</file>